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2D" w:rsidRPr="008A4A08" w:rsidRDefault="009077A7">
      <w:pPr>
        <w:widowControl/>
        <w:shd w:val="clear" w:color="auto" w:fill="FFFFFF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8A4A0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</w:t>
      </w:r>
    </w:p>
    <w:p w:rsidR="00E60E2D" w:rsidRPr="008A4A08" w:rsidRDefault="009077A7">
      <w:pPr>
        <w:spacing w:line="42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</w:pPr>
      <w:r w:rsidRPr="008A4A08"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  <w:t>疫情防控健康承诺书</w:t>
      </w:r>
    </w:p>
    <w:p w:rsidR="00E60E2D" w:rsidRPr="008A4A08" w:rsidRDefault="009077A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本人：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性别：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身份证号：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</w:t>
      </w:r>
    </w:p>
    <w:p w:rsidR="00E60E2D" w:rsidRPr="008A4A08" w:rsidRDefault="009077A7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联系电话：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第三届江苏省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青少年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创意编程与智能设计大赛的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参赛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手，我已阅读并了解该活动相关通知及疫情防控等要求，并且在活动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按要求测量体温。经本人及监护人同意，郑重承诺以下事项：</w:t>
      </w:r>
    </w:p>
    <w:p w:rsidR="00E60E2D" w:rsidRPr="008A4A08" w:rsidRDefault="009077A7">
      <w:pPr>
        <w:pStyle w:val="a9"/>
        <w:numPr>
          <w:ilvl w:val="0"/>
          <w:numId w:val="3"/>
        </w:numPr>
        <w:spacing w:line="42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体温记录表中所记录的活动前</w:t>
      </w:r>
      <w:r w:rsidRPr="008A4A08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8A4A08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天内的体温均属实。</w:t>
      </w:r>
    </w:p>
    <w:p w:rsidR="00E60E2D" w:rsidRPr="008A4A08" w:rsidRDefault="009077A7">
      <w:pPr>
        <w:pStyle w:val="a9"/>
        <w:numPr>
          <w:ilvl w:val="0"/>
          <w:numId w:val="3"/>
        </w:numPr>
        <w:spacing w:line="42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充分理解并遵守活动期间各项防疫安全要求。</w:t>
      </w:r>
    </w:p>
    <w:p w:rsidR="00E60E2D" w:rsidRPr="008A4A08" w:rsidRDefault="009077A7">
      <w:pPr>
        <w:pStyle w:val="a9"/>
        <w:numPr>
          <w:ilvl w:val="0"/>
          <w:numId w:val="3"/>
        </w:numPr>
        <w:spacing w:line="42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参加活动期间做好个人防护工作。</w:t>
      </w:r>
    </w:p>
    <w:p w:rsidR="00E60E2D" w:rsidRPr="008A4A08" w:rsidRDefault="009077A7">
      <w:pPr>
        <w:pStyle w:val="a9"/>
        <w:numPr>
          <w:ilvl w:val="0"/>
          <w:numId w:val="3"/>
        </w:numPr>
        <w:spacing w:line="420" w:lineRule="exact"/>
        <w:ind w:firstLineChars="0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本人接受并如实回答以下流行病学调查，并保证所填报内容真实准确，如有虚假愿承担相应法律责任。</w:t>
      </w:r>
    </w:p>
    <w:p w:rsidR="00E60E2D" w:rsidRPr="008A4A08" w:rsidRDefault="009077A7">
      <w:pPr>
        <w:pStyle w:val="a9"/>
        <w:spacing w:line="42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.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接触过新冠肺炎病例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/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疑似病例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/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已知无症状感染者？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:rsidR="00E60E2D" w:rsidRPr="008A4A08" w:rsidRDefault="009077A7">
      <w:pPr>
        <w:pStyle w:val="a9"/>
        <w:spacing w:line="42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.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接触过有发热或呼吸道症状患者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:rsidR="00E60E2D" w:rsidRPr="008A4A08" w:rsidRDefault="009077A7">
      <w:pPr>
        <w:pStyle w:val="a9"/>
        <w:spacing w:line="42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3.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所在社区是否曾有报告新冠肺炎病例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:rsidR="00E60E2D" w:rsidRPr="008A4A08" w:rsidRDefault="009077A7">
      <w:pPr>
        <w:pStyle w:val="a9"/>
        <w:spacing w:line="42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4.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是否有以下症状，如有请在方框内划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√</w:t>
      </w:r>
    </w:p>
    <w:p w:rsidR="00E60E2D" w:rsidRPr="008A4A08" w:rsidRDefault="009077A7">
      <w:pPr>
        <w:pStyle w:val="a9"/>
        <w:spacing w:line="42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症状：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发热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寒战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干咳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咳嗽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鼻塞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流涕</w:t>
      </w:r>
    </w:p>
    <w:p w:rsidR="00E60E2D" w:rsidRPr="008A4A08" w:rsidRDefault="009077A7">
      <w:pPr>
        <w:pStyle w:val="a9"/>
        <w:spacing w:line="42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咽痛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头痛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乏力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头晕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胸闷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胸痛</w:t>
      </w:r>
    </w:p>
    <w:p w:rsidR="00E60E2D" w:rsidRPr="008A4A08" w:rsidRDefault="009077A7">
      <w:pPr>
        <w:pStyle w:val="a9"/>
        <w:spacing w:line="42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气促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腹痛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呕吐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腹泻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恶心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呼吸困难</w:t>
      </w:r>
    </w:p>
    <w:p w:rsidR="00E60E2D" w:rsidRPr="008A4A08" w:rsidRDefault="009077A7">
      <w:pPr>
        <w:pStyle w:val="a9"/>
        <w:spacing w:line="420" w:lineRule="exact"/>
        <w:ind w:left="360"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结膜充血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其他症状</w:t>
      </w:r>
    </w:p>
    <w:p w:rsidR="00E60E2D" w:rsidRPr="008A4A08" w:rsidRDefault="009077A7">
      <w:pPr>
        <w:spacing w:line="42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.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，如接受过新型冠状病毒检测，检测结果是否为阳性？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是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否</w:t>
      </w:r>
    </w:p>
    <w:p w:rsidR="00E60E2D" w:rsidRPr="008A4A08" w:rsidRDefault="009077A7">
      <w:pPr>
        <w:spacing w:line="42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6.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一天选手健康码状态：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绿色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黄色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</w:t>
      </w:r>
      <w:r w:rsidR="00B51A8E"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ym w:font="Wingdings" w:char="00A8"/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红色</w:t>
      </w:r>
    </w:p>
    <w:p w:rsidR="00E60E2D" w:rsidRPr="008A4A08" w:rsidRDefault="009077A7">
      <w:pPr>
        <w:spacing w:line="42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7.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活动前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4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天内体温记录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1559"/>
        <w:gridCol w:w="851"/>
        <w:gridCol w:w="1559"/>
        <w:gridCol w:w="850"/>
        <w:gridCol w:w="1701"/>
        <w:gridCol w:w="993"/>
      </w:tblGrid>
      <w:tr w:rsidR="00E60E2D" w:rsidRPr="008A4A08">
        <w:trPr>
          <w:jc w:val="center"/>
        </w:trPr>
        <w:tc>
          <w:tcPr>
            <w:tcW w:w="1560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559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559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  <w:tc>
          <w:tcPr>
            <w:tcW w:w="1701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993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体温</w:t>
            </w:r>
          </w:p>
        </w:tc>
      </w:tr>
      <w:tr w:rsidR="00E60E2D" w:rsidRPr="008A4A08">
        <w:trPr>
          <w:jc w:val="center"/>
        </w:trPr>
        <w:tc>
          <w:tcPr>
            <w:tcW w:w="1560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E2D" w:rsidRPr="008A4A08">
        <w:trPr>
          <w:jc w:val="center"/>
        </w:trPr>
        <w:tc>
          <w:tcPr>
            <w:tcW w:w="1560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E2D" w:rsidRPr="008A4A08">
        <w:trPr>
          <w:jc w:val="center"/>
        </w:trPr>
        <w:tc>
          <w:tcPr>
            <w:tcW w:w="1560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E2D" w:rsidRPr="008A4A08">
        <w:trPr>
          <w:jc w:val="center"/>
        </w:trPr>
        <w:tc>
          <w:tcPr>
            <w:tcW w:w="1560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0E2D" w:rsidRPr="008A4A08" w:rsidRDefault="009077A7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8A4A0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l2br w:val="single" w:sz="4" w:space="0" w:color="auto"/>
            </w:tcBorders>
            <w:shd w:val="clear" w:color="auto" w:fill="auto"/>
          </w:tcPr>
          <w:p w:rsidR="00E60E2D" w:rsidRPr="008A4A08" w:rsidRDefault="00E60E2D">
            <w:pPr>
              <w:spacing w:line="42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0E2D" w:rsidRPr="008A4A08" w:rsidRDefault="009077A7">
      <w:pPr>
        <w:spacing w:line="42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我承诺以上所填内容完全真实，如有弄虚作假，一切责任自负。</w:t>
      </w:r>
    </w:p>
    <w:p w:rsidR="00E60E2D" w:rsidRPr="008A4A08" w:rsidRDefault="009077A7">
      <w:pPr>
        <w:spacing w:line="42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手亲笔书写上一句话：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</w:t>
      </w:r>
    </w:p>
    <w:p w:rsidR="00E60E2D" w:rsidRPr="008A4A08" w:rsidRDefault="009077A7">
      <w:pPr>
        <w:spacing w:line="42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</w:p>
    <w:p w:rsidR="00E60E2D" w:rsidRPr="008A4A08" w:rsidRDefault="009077A7">
      <w:pPr>
        <w:spacing w:line="42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指导教师：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手签字：</w:t>
      </w:r>
    </w:p>
    <w:p w:rsidR="00E60E2D" w:rsidRPr="00CA5745" w:rsidRDefault="009077A7" w:rsidP="00CA5745">
      <w:pPr>
        <w:spacing w:line="420" w:lineRule="exact"/>
        <w:ind w:firstLineChars="100" w:firstLine="28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学校盖章：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8A4A0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承诺日期：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</w:p>
    <w:sectPr w:rsidR="00E60E2D" w:rsidRPr="00CA5745" w:rsidSect="00B80845">
      <w:footerReference w:type="default" r:id="rId9"/>
      <w:pgSz w:w="11906" w:h="16838"/>
      <w:pgMar w:top="1077" w:right="1134" w:bottom="107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9E" w:rsidRDefault="0032679E">
      <w:r>
        <w:separator/>
      </w:r>
    </w:p>
  </w:endnote>
  <w:endnote w:type="continuationSeparator" w:id="0">
    <w:p w:rsidR="0032679E" w:rsidRDefault="0032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2D" w:rsidRDefault="00D310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300.8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next-textbox:#文本框 3;mso-fit-shape-to-text:t" inset="0,0,0,0">
            <w:txbxContent>
              <w:p w:rsidR="00E60E2D" w:rsidRDefault="00D3100B">
                <w:pPr>
                  <w:pStyle w:val="a5"/>
                </w:pPr>
                <w:r>
                  <w:fldChar w:fldCharType="begin"/>
                </w:r>
                <w:r w:rsidR="009077A7">
                  <w:instrText xml:space="preserve"> PAGE  \* MERGEFORMAT </w:instrText>
                </w:r>
                <w:r>
                  <w:fldChar w:fldCharType="separate"/>
                </w:r>
                <w:r w:rsidR="00CA574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9E" w:rsidRDefault="0032679E">
      <w:r>
        <w:separator/>
      </w:r>
    </w:p>
  </w:footnote>
  <w:footnote w:type="continuationSeparator" w:id="0">
    <w:p w:rsidR="0032679E" w:rsidRDefault="0032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B45146"/>
    <w:multiLevelType w:val="singleLevel"/>
    <w:tmpl w:val="96B4514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CC775F4"/>
    <w:multiLevelType w:val="singleLevel"/>
    <w:tmpl w:val="CCC775F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16F57"/>
    <w:rsid w:val="0002060F"/>
    <w:rsid w:val="0009784D"/>
    <w:rsid w:val="000A2342"/>
    <w:rsid w:val="000A57F1"/>
    <w:rsid w:val="000B5ECC"/>
    <w:rsid w:val="000D5226"/>
    <w:rsid w:val="0010528F"/>
    <w:rsid w:val="0012193A"/>
    <w:rsid w:val="00122B83"/>
    <w:rsid w:val="00125DA1"/>
    <w:rsid w:val="001321F6"/>
    <w:rsid w:val="0015791A"/>
    <w:rsid w:val="001806B9"/>
    <w:rsid w:val="001C7430"/>
    <w:rsid w:val="00223C6E"/>
    <w:rsid w:val="00223F30"/>
    <w:rsid w:val="00273A71"/>
    <w:rsid w:val="00290F84"/>
    <w:rsid w:val="002F62C6"/>
    <w:rsid w:val="0032679E"/>
    <w:rsid w:val="00346755"/>
    <w:rsid w:val="003C1C70"/>
    <w:rsid w:val="003D12F3"/>
    <w:rsid w:val="003F118A"/>
    <w:rsid w:val="00432B18"/>
    <w:rsid w:val="004941E1"/>
    <w:rsid w:val="004A4BCA"/>
    <w:rsid w:val="004E6ADA"/>
    <w:rsid w:val="0053114E"/>
    <w:rsid w:val="0057145E"/>
    <w:rsid w:val="00587316"/>
    <w:rsid w:val="005A0B7E"/>
    <w:rsid w:val="005D1104"/>
    <w:rsid w:val="005D2E47"/>
    <w:rsid w:val="006B7B34"/>
    <w:rsid w:val="00724490"/>
    <w:rsid w:val="00782AFF"/>
    <w:rsid w:val="00794DB3"/>
    <w:rsid w:val="00805B83"/>
    <w:rsid w:val="008538A0"/>
    <w:rsid w:val="008924E4"/>
    <w:rsid w:val="008A4A08"/>
    <w:rsid w:val="00902A91"/>
    <w:rsid w:val="009077A7"/>
    <w:rsid w:val="0093688B"/>
    <w:rsid w:val="009B0F53"/>
    <w:rsid w:val="009E24B1"/>
    <w:rsid w:val="009F7E84"/>
    <w:rsid w:val="00A8537E"/>
    <w:rsid w:val="00AD2329"/>
    <w:rsid w:val="00AD7FF1"/>
    <w:rsid w:val="00AF5440"/>
    <w:rsid w:val="00B167DF"/>
    <w:rsid w:val="00B20069"/>
    <w:rsid w:val="00B51A8E"/>
    <w:rsid w:val="00B80845"/>
    <w:rsid w:val="00B81D22"/>
    <w:rsid w:val="00C50F05"/>
    <w:rsid w:val="00C939AB"/>
    <w:rsid w:val="00CA5745"/>
    <w:rsid w:val="00CD639D"/>
    <w:rsid w:val="00D246E5"/>
    <w:rsid w:val="00D3100B"/>
    <w:rsid w:val="00DA3A43"/>
    <w:rsid w:val="00DE303A"/>
    <w:rsid w:val="00DE79F3"/>
    <w:rsid w:val="00E16F57"/>
    <w:rsid w:val="00E60E2D"/>
    <w:rsid w:val="00E87D86"/>
    <w:rsid w:val="00E94A81"/>
    <w:rsid w:val="00EF263E"/>
    <w:rsid w:val="00F05D25"/>
    <w:rsid w:val="00FD06B7"/>
    <w:rsid w:val="00FF1D30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CD5103F"/>
    <w:rsid w:val="21D7780A"/>
    <w:rsid w:val="222148F6"/>
    <w:rsid w:val="23D57AB6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506964D1"/>
    <w:rsid w:val="52D83926"/>
    <w:rsid w:val="52DF77B8"/>
    <w:rsid w:val="561C54BE"/>
    <w:rsid w:val="565F5428"/>
    <w:rsid w:val="56D04F0D"/>
    <w:rsid w:val="57457B1B"/>
    <w:rsid w:val="57594CEF"/>
    <w:rsid w:val="57C610DD"/>
    <w:rsid w:val="59B92ECE"/>
    <w:rsid w:val="5B1E65E0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A6B3E78"/>
    <w:rsid w:val="6B587158"/>
    <w:rsid w:val="6C877504"/>
    <w:rsid w:val="6D872135"/>
    <w:rsid w:val="6E313F94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BBF4C3D"/>
    <w:rsid w:val="7C7B049D"/>
    <w:rsid w:val="7D2E6DDA"/>
    <w:rsid w:val="7D75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B80845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B808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80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B80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B808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B80845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B80845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8084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B80845"/>
    <w:rPr>
      <w:sz w:val="18"/>
      <w:szCs w:val="18"/>
    </w:rPr>
  </w:style>
  <w:style w:type="paragraph" w:styleId="a9">
    <w:name w:val="List Paragraph"/>
    <w:basedOn w:val="a"/>
    <w:uiPriority w:val="34"/>
    <w:qFormat/>
    <w:rsid w:val="00B8084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E8C1E-46C1-40BD-B1A2-BE7EA5A3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china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4-06T09:06:00Z</cp:lastPrinted>
  <dcterms:created xsi:type="dcterms:W3CDTF">2021-04-25T09:16:00Z</dcterms:created>
  <dcterms:modified xsi:type="dcterms:W3CDTF">2021-04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6F7E956A9E94F928BF6D3720D07DF55</vt:lpwstr>
  </property>
</Properties>
</file>